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2B086C9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</w:t>
      </w:r>
      <w:r w:rsidR="009355DE">
        <w:rPr>
          <w:b/>
        </w:rPr>
        <w:t>Правила доступа</w:t>
      </w:r>
      <w:r>
        <w:rPr>
          <w:b/>
        </w:rPr>
        <w:t>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0E7573">
        <w:rPr>
          <w:noProof/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209F1777" w:rsidR="00EB4C5F" w:rsidRPr="00EB4C5F" w:rsidRDefault="00EB4C5F" w:rsidP="00EB4C5F">
      <w:pPr>
        <w:pStyle w:val="20"/>
        <w:ind w:left="1134" w:hanging="425"/>
      </w:pPr>
      <w:r w:rsidRPr="00EB4C5F">
        <w:t>Ра</w:t>
      </w:r>
      <w:r w:rsidR="00973C63">
        <w:t>бота со справочником «Правила доступа</w:t>
      </w:r>
      <w:r w:rsidRPr="00EB4C5F">
        <w:t>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4F9C6206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="00973C63">
        <w:rPr>
          <w:sz w:val="28"/>
          <w:szCs w:val="28"/>
        </w:rPr>
        <w:t>Правила доступа</w:t>
      </w:r>
      <w:r w:rsidRPr="00EB4C5F">
        <w:rPr>
          <w:sz w:val="28"/>
          <w:szCs w:val="28"/>
        </w:rPr>
        <w:t xml:space="preserve">» предназначено для проверки работоспособности, корректности и последовательности действий по </w:t>
      </w:r>
      <w:r w:rsidR="007D4B6F">
        <w:rPr>
          <w:sz w:val="28"/>
          <w:szCs w:val="28"/>
        </w:rPr>
        <w:t>созданию карточки правила доступа, настройки правил доступа, проверки под ролью, которой предоставлены права</w:t>
      </w:r>
      <w:r w:rsidRPr="00EB4C5F">
        <w:rPr>
          <w:sz w:val="28"/>
          <w:szCs w:val="28"/>
        </w:rPr>
        <w:t>.</w:t>
      </w:r>
    </w:p>
    <w:p w14:paraId="3CE6D112" w14:textId="275A5FAD" w:rsidR="00EB4C5F" w:rsidRPr="009040E8" w:rsidRDefault="00EB4C5F" w:rsidP="009040E8">
      <w:pPr>
        <w:pStyle w:val="3"/>
        <w:numPr>
          <w:ilvl w:val="0"/>
          <w:numId w:val="0"/>
        </w:numPr>
        <w:rPr>
          <w:sz w:val="28"/>
          <w:szCs w:val="28"/>
        </w:rPr>
        <w:sectPr w:rsidR="00EB4C5F" w:rsidRPr="009040E8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7B463E5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1B2E02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2B5E159C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</w:t>
            </w:r>
            <w:r w:rsidR="00AF7C65">
              <w:rPr>
                <w:b/>
                <w:sz w:val="24"/>
                <w:szCs w:val="24"/>
              </w:rPr>
              <w:t>аботе со справочником Правила доступа (</w:t>
            </w:r>
            <w:proofErr w:type="spellStart"/>
            <w:r w:rsidR="00030C95">
              <w:rPr>
                <w:b/>
                <w:sz w:val="24"/>
                <w:szCs w:val="24"/>
              </w:rPr>
              <w:t>п.п</w:t>
            </w:r>
            <w:proofErr w:type="spellEnd"/>
            <w:r w:rsidR="00030C95">
              <w:rPr>
                <w:b/>
                <w:sz w:val="24"/>
                <w:szCs w:val="24"/>
              </w:rPr>
              <w:t>. 6.4, 7.4, 8.4 ЧТЗ</w:t>
            </w:r>
            <w:r w:rsidR="00AF7C65">
              <w:rPr>
                <w:b/>
                <w:sz w:val="24"/>
                <w:szCs w:val="24"/>
              </w:rPr>
              <w:t>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5E8C219D" w:rsidR="00331836" w:rsidRDefault="000046E4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правила, настройки; проверки</w:t>
            </w:r>
            <w:r w:rsidRPr="00075944">
              <w:rPr>
                <w:b/>
                <w:sz w:val="24"/>
                <w:szCs w:val="24"/>
              </w:rPr>
              <w:t xml:space="preserve"> под ролью, которой предоставлены права</w:t>
            </w:r>
          </w:p>
        </w:tc>
      </w:tr>
      <w:tr w:rsidR="000046E4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0046E4" w:rsidRPr="0097529C" w:rsidRDefault="000046E4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3FFFE4AE" w:rsidR="000046E4" w:rsidRDefault="000046E4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создания правила доступа</w:t>
            </w:r>
          </w:p>
        </w:tc>
        <w:tc>
          <w:tcPr>
            <w:tcW w:w="4252" w:type="dxa"/>
          </w:tcPr>
          <w:p w14:paraId="0EBA3CF3" w14:textId="496701E4" w:rsidR="0079716E" w:rsidRDefault="000046E4" w:rsidP="006E27FC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</w:t>
            </w:r>
            <w:r w:rsidR="0079716E">
              <w:rPr>
                <w:sz w:val="24"/>
                <w:szCs w:val="24"/>
              </w:rPr>
              <w:t>сотрудником с уровнем доступа Администратор</w:t>
            </w:r>
          </w:p>
          <w:p w14:paraId="27C71A9D" w14:textId="19C0E9FB" w:rsidR="000046E4" w:rsidRPr="0079716E" w:rsidRDefault="000046E4" w:rsidP="006E27FC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9716E">
              <w:rPr>
                <w:sz w:val="24"/>
                <w:szCs w:val="24"/>
              </w:rPr>
              <w:t>В правом меню системы нажать «Создать карточку» → «Настройки» → «Правило доступа»</w:t>
            </w:r>
          </w:p>
        </w:tc>
        <w:tc>
          <w:tcPr>
            <w:tcW w:w="3827" w:type="dxa"/>
          </w:tcPr>
          <w:p w14:paraId="1C54D413" w14:textId="02933DBE" w:rsidR="000046E4" w:rsidRDefault="000046E4" w:rsidP="006E27FC">
            <w:pPr>
              <w:pStyle w:val="afb"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равила доступа успешно создана</w:t>
            </w:r>
          </w:p>
        </w:tc>
        <w:tc>
          <w:tcPr>
            <w:tcW w:w="3402" w:type="dxa"/>
          </w:tcPr>
          <w:p w14:paraId="0C7E6D1E" w14:textId="04E575C7" w:rsidR="000046E4" w:rsidRDefault="00442296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8.2 Руководства предметного администратора</w:t>
            </w:r>
          </w:p>
        </w:tc>
      </w:tr>
      <w:tr w:rsidR="000046E4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0046E4" w:rsidRPr="0097529C" w:rsidRDefault="000046E4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65B447A3" w:rsidR="000046E4" w:rsidRDefault="000046E4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ей карточки</w:t>
            </w:r>
          </w:p>
        </w:tc>
        <w:tc>
          <w:tcPr>
            <w:tcW w:w="4252" w:type="dxa"/>
          </w:tcPr>
          <w:p w14:paraId="502D1919" w14:textId="23973C89" w:rsidR="000046E4" w:rsidRDefault="000046E4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</w:t>
            </w:r>
            <w:r w:rsidR="00E8223A">
              <w:rPr>
                <w:sz w:val="24"/>
                <w:szCs w:val="24"/>
              </w:rPr>
              <w:t>выполнен тест 1</w:t>
            </w:r>
            <w:r>
              <w:rPr>
                <w:sz w:val="24"/>
                <w:szCs w:val="24"/>
              </w:rPr>
              <w:t>.1.1</w:t>
            </w:r>
          </w:p>
          <w:p w14:paraId="1E69F2CC" w14:textId="1E26ED85" w:rsidR="000046E4" w:rsidRPr="0079716E" w:rsidRDefault="000046E4" w:rsidP="006E27FC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79716E">
              <w:rPr>
                <w:sz w:val="24"/>
                <w:szCs w:val="24"/>
              </w:rPr>
              <w:t xml:space="preserve">сотрудника с уровнем доступа Администратор </w:t>
            </w:r>
            <w:r w:rsidRPr="0079716E">
              <w:rPr>
                <w:sz w:val="24"/>
                <w:szCs w:val="24"/>
              </w:rPr>
              <w:t>попытаться сохранить карточку</w:t>
            </w:r>
          </w:p>
        </w:tc>
        <w:tc>
          <w:tcPr>
            <w:tcW w:w="3827" w:type="dxa"/>
          </w:tcPr>
          <w:p w14:paraId="4F4B69E2" w14:textId="77777777" w:rsidR="000046E4" w:rsidRDefault="000046E4" w:rsidP="006E27FC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614461EF" w14:textId="6297ABA1" w:rsidR="00E8223A" w:rsidRDefault="008C466B" w:rsidP="006E27FC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ись сообщения</w:t>
            </w:r>
            <w:r w:rsidR="000046E4">
              <w:rPr>
                <w:sz w:val="24"/>
                <w:szCs w:val="24"/>
              </w:rPr>
              <w:t xml:space="preserve"> об ошибке </w:t>
            </w:r>
            <w:r>
              <w:rPr>
                <w:sz w:val="24"/>
                <w:szCs w:val="24"/>
              </w:rPr>
              <w:t xml:space="preserve">«Необходимо указать хотя бы один тип», «Необходимо указать хотя бы одну роль», «Необходимо указать тему» </w:t>
            </w:r>
            <w:r w:rsidR="000046E4">
              <w:rPr>
                <w:sz w:val="24"/>
                <w:szCs w:val="24"/>
              </w:rPr>
              <w:t>на вкладке «Карточка»</w:t>
            </w:r>
          </w:p>
          <w:p w14:paraId="312FD3D0" w14:textId="5B576999" w:rsidR="000046E4" w:rsidRPr="00E8223A" w:rsidRDefault="000046E4" w:rsidP="006E27FC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8223A">
              <w:rPr>
                <w:sz w:val="24"/>
                <w:szCs w:val="24"/>
              </w:rPr>
              <w:t>На вкладке «Карточка» красным подсвечены все незаполненные обязательные поля</w:t>
            </w:r>
            <w:r w:rsidR="008C466B">
              <w:rPr>
                <w:sz w:val="24"/>
                <w:szCs w:val="24"/>
              </w:rPr>
              <w:t xml:space="preserve"> «Тема карточки», «Типы», «Роли»</w:t>
            </w:r>
          </w:p>
        </w:tc>
        <w:tc>
          <w:tcPr>
            <w:tcW w:w="3402" w:type="dxa"/>
          </w:tcPr>
          <w:p w14:paraId="75DF1AEA" w14:textId="5EEEAF26" w:rsidR="000046E4" w:rsidRDefault="00442296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8.2 Руководства предметного администратора</w:t>
            </w:r>
          </w:p>
        </w:tc>
      </w:tr>
      <w:tr w:rsidR="000046E4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0046E4" w:rsidRPr="0097529C" w:rsidRDefault="000046E4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68D79F3B" w:rsidR="000046E4" w:rsidRDefault="000046E4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 правила доступа</w:t>
            </w:r>
          </w:p>
        </w:tc>
        <w:tc>
          <w:tcPr>
            <w:tcW w:w="4252" w:type="dxa"/>
          </w:tcPr>
          <w:p w14:paraId="330496D1" w14:textId="15F0D87B" w:rsidR="000046E4" w:rsidRDefault="000046E4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8223A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2</w:t>
            </w:r>
          </w:p>
          <w:p w14:paraId="521A977B" w14:textId="0A858CA8" w:rsidR="000046E4" w:rsidRDefault="000046E4" w:rsidP="006E27FC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79716E">
              <w:rPr>
                <w:sz w:val="24"/>
                <w:szCs w:val="24"/>
              </w:rPr>
              <w:t>сотрудника с уровнем доступа Администратор</w:t>
            </w:r>
            <w:r>
              <w:rPr>
                <w:sz w:val="24"/>
                <w:szCs w:val="24"/>
              </w:rPr>
              <w:t xml:space="preserve"> з</w:t>
            </w:r>
            <w:r w:rsidRPr="006E6503">
              <w:rPr>
                <w:sz w:val="24"/>
                <w:szCs w:val="24"/>
              </w:rPr>
              <w:t xml:space="preserve">аполнить </w:t>
            </w:r>
            <w:r>
              <w:rPr>
                <w:sz w:val="24"/>
                <w:szCs w:val="24"/>
              </w:rPr>
              <w:t xml:space="preserve">обязательное поле «Тема карточки» </w:t>
            </w:r>
            <w:r w:rsidR="00E5404D">
              <w:rPr>
                <w:sz w:val="24"/>
                <w:szCs w:val="24"/>
              </w:rPr>
              <w:t>значением «Правило доступа»</w:t>
            </w:r>
          </w:p>
          <w:p w14:paraId="6132356E" w14:textId="279AA5FF" w:rsidR="000046E4" w:rsidRPr="006E6503" w:rsidRDefault="000046E4" w:rsidP="006E27FC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>Р</w:t>
            </w:r>
            <w:r w:rsidRPr="006E6503">
              <w:rPr>
                <w:sz w:val="24"/>
                <w:szCs w:val="24"/>
              </w:rPr>
              <w:t>оли» указать сотру</w:t>
            </w:r>
            <w:r w:rsidR="00DB7E19">
              <w:rPr>
                <w:sz w:val="24"/>
                <w:szCs w:val="24"/>
              </w:rPr>
              <w:t>дника, созданного в тесте 1</w:t>
            </w:r>
            <w:r>
              <w:rPr>
                <w:sz w:val="24"/>
                <w:szCs w:val="24"/>
              </w:rPr>
              <w:t>.1.3</w:t>
            </w:r>
            <w:r w:rsidR="00DB7E19">
              <w:rPr>
                <w:sz w:val="24"/>
                <w:szCs w:val="24"/>
              </w:rPr>
              <w:t xml:space="preserve"> протокола ТЭ по работе со справочником «Сотрудники»</w:t>
            </w:r>
          </w:p>
          <w:p w14:paraId="5E389E71" w14:textId="06FA51E9" w:rsidR="000046E4" w:rsidRDefault="000046E4" w:rsidP="006E27FC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В</w:t>
            </w:r>
            <w:r w:rsidR="00384761">
              <w:rPr>
                <w:sz w:val="24"/>
                <w:szCs w:val="24"/>
              </w:rPr>
              <w:t xml:space="preserve"> поле «Типы» указать тип</w:t>
            </w:r>
            <w:r w:rsidR="001F03A2">
              <w:rPr>
                <w:sz w:val="24"/>
                <w:szCs w:val="24"/>
              </w:rPr>
              <w:t>ы</w:t>
            </w:r>
            <w:r w:rsidR="00384761">
              <w:rPr>
                <w:sz w:val="24"/>
                <w:szCs w:val="24"/>
              </w:rPr>
              <w:t xml:space="preserve"> карточек</w:t>
            </w:r>
            <w:r>
              <w:rPr>
                <w:sz w:val="24"/>
                <w:szCs w:val="24"/>
              </w:rPr>
              <w:t xml:space="preserve"> </w:t>
            </w:r>
            <w:r w:rsidRPr="006E6503">
              <w:rPr>
                <w:sz w:val="24"/>
                <w:szCs w:val="24"/>
              </w:rPr>
              <w:t>«Служебная записка»</w:t>
            </w:r>
          </w:p>
          <w:p w14:paraId="1008AB24" w14:textId="47471CB6" w:rsidR="000D1D37" w:rsidRPr="006E6503" w:rsidRDefault="000D1D37" w:rsidP="006E27FC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Состояния карточек» указать «Проект»</w:t>
            </w:r>
          </w:p>
          <w:p w14:paraId="0AF04B11" w14:textId="610167EC" w:rsidR="00E8223A" w:rsidRDefault="000046E4" w:rsidP="006E27FC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оставить все доступные галочки в поля, которые находятся </w:t>
            </w:r>
            <w:r>
              <w:rPr>
                <w:sz w:val="24"/>
                <w:szCs w:val="24"/>
              </w:rPr>
              <w:t>ниже поля</w:t>
            </w:r>
            <w:r w:rsidRPr="006E650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Pr="006E6503">
              <w:rPr>
                <w:sz w:val="24"/>
                <w:szCs w:val="24"/>
              </w:rPr>
              <w:t>оли»</w:t>
            </w:r>
            <w:r w:rsidR="009A2132">
              <w:rPr>
                <w:sz w:val="24"/>
                <w:szCs w:val="24"/>
              </w:rPr>
              <w:t xml:space="preserve">, </w:t>
            </w:r>
            <w:proofErr w:type="gramStart"/>
            <w:r w:rsidR="009A2132">
              <w:rPr>
                <w:sz w:val="24"/>
                <w:szCs w:val="24"/>
              </w:rPr>
              <w:t>кроме</w:t>
            </w:r>
            <w:proofErr w:type="gramEnd"/>
            <w:r w:rsidR="00F25B4F">
              <w:rPr>
                <w:sz w:val="24"/>
                <w:szCs w:val="24"/>
              </w:rPr>
              <w:t xml:space="preserve"> «</w:t>
            </w:r>
            <w:proofErr w:type="gramStart"/>
            <w:r w:rsidR="00F25B4F">
              <w:rPr>
                <w:sz w:val="24"/>
                <w:szCs w:val="24"/>
              </w:rPr>
              <w:t>Редактирование</w:t>
            </w:r>
            <w:proofErr w:type="gramEnd"/>
            <w:r w:rsidR="00F25B4F">
              <w:rPr>
                <w:sz w:val="24"/>
                <w:szCs w:val="24"/>
              </w:rPr>
              <w:t xml:space="preserve"> всех файлов»</w:t>
            </w:r>
          </w:p>
          <w:p w14:paraId="48A4F1B0" w14:textId="3F7C8133" w:rsidR="000046E4" w:rsidRPr="00E8223A" w:rsidRDefault="000046E4" w:rsidP="006E27FC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8223A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456E3545" w14:textId="1A774A4A" w:rsidR="000046E4" w:rsidRPr="00694CAB" w:rsidRDefault="000046E4" w:rsidP="006E27FC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</w:tc>
        <w:tc>
          <w:tcPr>
            <w:tcW w:w="3402" w:type="dxa"/>
          </w:tcPr>
          <w:p w14:paraId="471258EB" w14:textId="1C8B4BD2" w:rsidR="000046E4" w:rsidRDefault="00F0769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8.2 Руководства предметного администратора</w:t>
            </w:r>
          </w:p>
        </w:tc>
      </w:tr>
      <w:tr w:rsidR="000046E4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0046E4" w:rsidRPr="0097529C" w:rsidRDefault="000046E4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6D69B6B2" w:rsidR="000046E4" w:rsidRDefault="000046E4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созданию карточки</w:t>
            </w:r>
          </w:p>
        </w:tc>
        <w:tc>
          <w:tcPr>
            <w:tcW w:w="4252" w:type="dxa"/>
          </w:tcPr>
          <w:p w14:paraId="0B92C540" w14:textId="32597B54" w:rsidR="000046E4" w:rsidRPr="006E6503" w:rsidRDefault="000046E4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8223A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67DD5732" w14:textId="4B68CA2B" w:rsidR="000046E4" w:rsidRPr="00CB73A3" w:rsidRDefault="000046E4" w:rsidP="006E27FC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</w:t>
            </w:r>
            <w:r w:rsidR="00E8223A">
              <w:rPr>
                <w:sz w:val="24"/>
                <w:szCs w:val="24"/>
              </w:rPr>
              <w:t xml:space="preserve"> Сотрудника, созданным в тесте 1</w:t>
            </w:r>
            <w:r>
              <w:rPr>
                <w:sz w:val="24"/>
                <w:szCs w:val="24"/>
              </w:rPr>
              <w:t>.1.3</w:t>
            </w:r>
            <w:r w:rsidR="00E8223A">
              <w:rPr>
                <w:sz w:val="24"/>
                <w:szCs w:val="24"/>
              </w:rPr>
              <w:t xml:space="preserve"> протокола ТЭ по работе со справочником «Сотрудники»</w:t>
            </w:r>
            <w:r w:rsidR="00CB73A3">
              <w:rPr>
                <w:sz w:val="24"/>
                <w:szCs w:val="24"/>
              </w:rPr>
              <w:t xml:space="preserve"> с</w:t>
            </w:r>
            <w:r w:rsidRPr="00CB73A3">
              <w:rPr>
                <w:sz w:val="24"/>
                <w:szCs w:val="24"/>
              </w:rPr>
              <w:t xml:space="preserve">оздать карточку «Служебная </w:t>
            </w:r>
            <w:r w:rsidRPr="00CB73A3">
              <w:rPr>
                <w:sz w:val="24"/>
                <w:szCs w:val="24"/>
              </w:rPr>
              <w:lastRenderedPageBreak/>
              <w:t>записка»</w:t>
            </w:r>
          </w:p>
        </w:tc>
        <w:tc>
          <w:tcPr>
            <w:tcW w:w="3827" w:type="dxa"/>
          </w:tcPr>
          <w:p w14:paraId="316711F3" w14:textId="642722BA" w:rsidR="000046E4" w:rsidRDefault="000046E4" w:rsidP="006E27FC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lastRenderedPageBreak/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создания карточки</w:t>
            </w:r>
          </w:p>
        </w:tc>
        <w:tc>
          <w:tcPr>
            <w:tcW w:w="3402" w:type="dxa"/>
          </w:tcPr>
          <w:p w14:paraId="1DA9D737" w14:textId="4CF448B7" w:rsidR="000046E4" w:rsidRDefault="005423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.1 инструкции по работе с внутренними документами</w:t>
            </w:r>
          </w:p>
        </w:tc>
      </w:tr>
      <w:tr w:rsidR="000046E4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0046E4" w:rsidRPr="0097529C" w:rsidRDefault="000046E4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2ABAAA37" w:rsidR="000046E4" w:rsidRDefault="000046E4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</w:t>
            </w:r>
            <w:r w:rsidR="00C36EFD">
              <w:rPr>
                <w:sz w:val="24"/>
                <w:szCs w:val="24"/>
              </w:rPr>
              <w:t xml:space="preserve">редактированию и </w:t>
            </w:r>
            <w:r>
              <w:rPr>
                <w:sz w:val="24"/>
                <w:szCs w:val="24"/>
              </w:rPr>
              <w:t>сохранению карточки</w:t>
            </w:r>
          </w:p>
        </w:tc>
        <w:tc>
          <w:tcPr>
            <w:tcW w:w="4252" w:type="dxa"/>
          </w:tcPr>
          <w:p w14:paraId="6C2B328B" w14:textId="77CB8CFF" w:rsidR="000046E4" w:rsidRPr="006E6503" w:rsidRDefault="000046E4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8328D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4</w:t>
            </w:r>
          </w:p>
          <w:p w14:paraId="503EEC57" w14:textId="77777777" w:rsidR="000046E4" w:rsidRDefault="000046E4" w:rsidP="006E27FC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з</w:t>
            </w:r>
            <w:r w:rsidRPr="006E6503">
              <w:rPr>
                <w:sz w:val="24"/>
                <w:szCs w:val="24"/>
              </w:rPr>
              <w:t>аполнить обязательные поля карточки</w:t>
            </w:r>
            <w:r w:rsidR="0054778C">
              <w:rPr>
                <w:sz w:val="24"/>
                <w:szCs w:val="24"/>
              </w:rPr>
              <w:t>:</w:t>
            </w:r>
          </w:p>
          <w:p w14:paraId="11C62A8F" w14:textId="69B25A9E" w:rsidR="0054778C" w:rsidRDefault="0054778C" w:rsidP="0054778C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указать «Те</w:t>
            </w:r>
            <w:proofErr w:type="gramStart"/>
            <w:r>
              <w:rPr>
                <w:sz w:val="24"/>
                <w:szCs w:val="24"/>
              </w:rPr>
              <w:t>кст сл</w:t>
            </w:r>
            <w:proofErr w:type="gramEnd"/>
            <w:r>
              <w:rPr>
                <w:sz w:val="24"/>
                <w:szCs w:val="24"/>
              </w:rPr>
              <w:t>ужебной записки»;</w:t>
            </w:r>
          </w:p>
          <w:p w14:paraId="7A4B3F87" w14:textId="1A24AB46" w:rsidR="0054778C" w:rsidRDefault="0054778C" w:rsidP="0054778C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Кому» – указать «Иванов И.И.»;</w:t>
            </w:r>
          </w:p>
          <w:p w14:paraId="17680620" w14:textId="0CBFA816" w:rsidR="007C504B" w:rsidRDefault="0054778C" w:rsidP="007C504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» – указать «Иванов И.И.»</w:t>
            </w:r>
          </w:p>
          <w:p w14:paraId="2F9FF8C9" w14:textId="2717F19E" w:rsidR="007C504B" w:rsidRDefault="007C504B" w:rsidP="006E27FC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Файлы и связи» д</w:t>
            </w:r>
            <w:r w:rsidRPr="008A2376">
              <w:rPr>
                <w:sz w:val="24"/>
                <w:szCs w:val="24"/>
              </w:rPr>
              <w:t>обавить</w:t>
            </w:r>
            <w:r>
              <w:rPr>
                <w:sz w:val="24"/>
                <w:szCs w:val="24"/>
              </w:rPr>
              <w:t xml:space="preserve"> в раздел «Файлы»</w:t>
            </w:r>
            <w:r w:rsidRPr="008A2376">
              <w:rPr>
                <w:sz w:val="24"/>
                <w:szCs w:val="24"/>
              </w:rPr>
              <w:t xml:space="preserve"> файл</w:t>
            </w:r>
            <w:r>
              <w:rPr>
                <w:sz w:val="24"/>
                <w:szCs w:val="24"/>
              </w:rPr>
              <w:t xml:space="preserve"> карточки в формате </w:t>
            </w:r>
            <w:proofErr w:type="spellStart"/>
            <w:r>
              <w:rPr>
                <w:sz w:val="24"/>
                <w:szCs w:val="24"/>
                <w:lang w:val="en-US"/>
              </w:rPr>
              <w:t>docx</w:t>
            </w:r>
            <w:proofErr w:type="spellEnd"/>
          </w:p>
          <w:p w14:paraId="450FEA4C" w14:textId="004D1DDB" w:rsidR="00EF73BD" w:rsidRPr="007C504B" w:rsidRDefault="007C504B" w:rsidP="006E27FC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8328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1C93E0EF" w14:textId="065FFCE5" w:rsidR="00D158C9" w:rsidRPr="007C504B" w:rsidRDefault="000046E4" w:rsidP="006E27FC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редактирования и сохранения карточки</w:t>
            </w:r>
          </w:p>
        </w:tc>
        <w:tc>
          <w:tcPr>
            <w:tcW w:w="3402" w:type="dxa"/>
          </w:tcPr>
          <w:p w14:paraId="26E1FBAA" w14:textId="0A65302D" w:rsidR="000046E4" w:rsidRDefault="002C57E1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.2</w:t>
            </w:r>
            <w:r w:rsidR="0085332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.4</w:t>
            </w:r>
            <w:r w:rsidR="00EF73BD">
              <w:rPr>
                <w:sz w:val="24"/>
                <w:szCs w:val="24"/>
              </w:rPr>
              <w:t xml:space="preserve"> инструкции по работе с внутренними документами</w:t>
            </w:r>
          </w:p>
        </w:tc>
      </w:tr>
      <w:tr w:rsidR="00B137F1" w:rsidRPr="00B56220" w14:paraId="2C99F156" w14:textId="77777777" w:rsidTr="00EB4C5F">
        <w:tc>
          <w:tcPr>
            <w:tcW w:w="1277" w:type="dxa"/>
            <w:shd w:val="clear" w:color="auto" w:fill="auto"/>
          </w:tcPr>
          <w:p w14:paraId="65FEB1FE" w14:textId="77777777" w:rsidR="00B137F1" w:rsidRPr="0097529C" w:rsidRDefault="00B137F1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F475E" w14:textId="593A2DF4" w:rsidR="00B137F1" w:rsidRPr="006E6503" w:rsidRDefault="00B137F1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изменению файла карточки</w:t>
            </w:r>
          </w:p>
        </w:tc>
        <w:tc>
          <w:tcPr>
            <w:tcW w:w="4252" w:type="dxa"/>
          </w:tcPr>
          <w:p w14:paraId="2801CD86" w14:textId="77777777" w:rsidR="00B137F1" w:rsidRDefault="00B137F1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спешно выполнен тест 1.1.5</w:t>
            </w:r>
          </w:p>
          <w:p w14:paraId="60B29E52" w14:textId="77777777" w:rsidR="00B137F1" w:rsidRDefault="00B137F1" w:rsidP="006E27FC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н</w:t>
            </w:r>
            <w:r w:rsidRPr="006E6503">
              <w:rPr>
                <w:sz w:val="24"/>
                <w:szCs w:val="24"/>
              </w:rPr>
              <w:t>ажать правой кнопкой мыши по ф</w:t>
            </w:r>
            <w:r>
              <w:rPr>
                <w:sz w:val="24"/>
                <w:szCs w:val="24"/>
              </w:rPr>
              <w:t xml:space="preserve">айлу, добавленному в тесте 1.1.5 и </w:t>
            </w:r>
            <w:r w:rsidR="003239BA">
              <w:rPr>
                <w:sz w:val="24"/>
                <w:szCs w:val="24"/>
              </w:rPr>
              <w:t xml:space="preserve">попытаться </w:t>
            </w:r>
            <w:r>
              <w:rPr>
                <w:sz w:val="24"/>
                <w:szCs w:val="24"/>
              </w:rPr>
              <w:t>н</w:t>
            </w:r>
            <w:r w:rsidRPr="005C07EA">
              <w:rPr>
                <w:sz w:val="24"/>
                <w:szCs w:val="24"/>
              </w:rPr>
              <w:t xml:space="preserve">ажать </w:t>
            </w:r>
            <w:r>
              <w:rPr>
                <w:sz w:val="24"/>
                <w:szCs w:val="24"/>
              </w:rPr>
              <w:t>«О</w:t>
            </w:r>
            <w:r w:rsidRPr="005C07EA">
              <w:rPr>
                <w:sz w:val="24"/>
                <w:szCs w:val="24"/>
              </w:rPr>
              <w:t>ткрыть для редактирования»</w:t>
            </w:r>
          </w:p>
          <w:p w14:paraId="3A61E925" w14:textId="3F708967" w:rsidR="003239BA" w:rsidRPr="00B137F1" w:rsidRDefault="003239BA" w:rsidP="006E27FC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данного меню нет в списке выбранных</w:t>
            </w:r>
          </w:p>
        </w:tc>
        <w:tc>
          <w:tcPr>
            <w:tcW w:w="3827" w:type="dxa"/>
          </w:tcPr>
          <w:p w14:paraId="5939FDFE" w14:textId="30AD4757" w:rsidR="00B137F1" w:rsidRPr="006E6503" w:rsidRDefault="00B137F1" w:rsidP="006E27FC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редактирования файла, приложенного к карточке</w:t>
            </w:r>
          </w:p>
        </w:tc>
        <w:tc>
          <w:tcPr>
            <w:tcW w:w="3402" w:type="dxa"/>
          </w:tcPr>
          <w:p w14:paraId="20D1D30A" w14:textId="6AD35166" w:rsidR="00B137F1" w:rsidRDefault="007E69BA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3.5 инструкции по работе с внутренними документами</w:t>
            </w:r>
          </w:p>
        </w:tc>
      </w:tr>
      <w:tr w:rsidR="00B137F1" w:rsidRPr="00B56220" w14:paraId="1129118C" w14:textId="77777777" w:rsidTr="00EB4C5F">
        <w:tc>
          <w:tcPr>
            <w:tcW w:w="1277" w:type="dxa"/>
            <w:shd w:val="clear" w:color="auto" w:fill="auto"/>
          </w:tcPr>
          <w:p w14:paraId="1C7999D8" w14:textId="77777777" w:rsidR="00B137F1" w:rsidRPr="0097529C" w:rsidRDefault="00B137F1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FB423" w14:textId="28B10C74" w:rsidR="00B137F1" w:rsidRPr="006E6503" w:rsidRDefault="00EA449E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несения изменений в карточку правила </w:t>
            </w:r>
            <w:r>
              <w:rPr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4252" w:type="dxa"/>
          </w:tcPr>
          <w:p w14:paraId="2B3787F2" w14:textId="77777777" w:rsidR="00B137F1" w:rsidRDefault="00EA449E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1.1.6</w:t>
            </w:r>
          </w:p>
          <w:p w14:paraId="48E38E8B" w14:textId="77777777" w:rsidR="00EA449E" w:rsidRDefault="00EA449E" w:rsidP="006E27FC">
            <w:pPr>
              <w:pStyle w:val="afb"/>
              <w:keepNext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с уровнем доступа </w:t>
            </w:r>
            <w:r>
              <w:rPr>
                <w:sz w:val="24"/>
                <w:szCs w:val="24"/>
              </w:rPr>
              <w:lastRenderedPageBreak/>
              <w:t>Администратор перейти в представление «Системная» → «Правила доступа»</w:t>
            </w:r>
          </w:p>
          <w:p w14:paraId="396396B2" w14:textId="4692760A" w:rsidR="00EA449E" w:rsidRDefault="00EA449E" w:rsidP="006E27FC">
            <w:pPr>
              <w:pStyle w:val="afb"/>
              <w:keepNext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списке правило доступа, созданное в тесте 1.1.3, и открыть его</w:t>
            </w:r>
          </w:p>
          <w:p w14:paraId="761D02F9" w14:textId="77777777" w:rsidR="00EA449E" w:rsidRDefault="00EA449E" w:rsidP="006E27FC">
            <w:pPr>
              <w:pStyle w:val="afb"/>
              <w:keepNext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в поле «Редактирование всех файлов»</w:t>
            </w:r>
          </w:p>
          <w:p w14:paraId="757E4CD2" w14:textId="5207F408" w:rsidR="0099181E" w:rsidRPr="006E6503" w:rsidRDefault="0099181E" w:rsidP="006E27FC">
            <w:pPr>
              <w:pStyle w:val="afb"/>
              <w:keepNext/>
              <w:numPr>
                <w:ilvl w:val="0"/>
                <w:numId w:val="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95617A5" w14:textId="60C63188" w:rsidR="00B137F1" w:rsidRPr="006E6503" w:rsidRDefault="00637409" w:rsidP="006E27FC">
            <w:pPr>
              <w:pStyle w:val="afb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доступа успешно изменена</w:t>
            </w:r>
          </w:p>
        </w:tc>
        <w:tc>
          <w:tcPr>
            <w:tcW w:w="3402" w:type="dxa"/>
          </w:tcPr>
          <w:p w14:paraId="46D5BFBA" w14:textId="52106207" w:rsidR="00B137F1" w:rsidRDefault="000A202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8 Руководства предметного администратора</w:t>
            </w:r>
          </w:p>
        </w:tc>
      </w:tr>
      <w:tr w:rsidR="00B137F1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0C672589" w:rsidR="00B137F1" w:rsidRPr="0097529C" w:rsidRDefault="00B137F1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3EC6DB61" w:rsidR="00B137F1" w:rsidRDefault="00B137F1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изменению файла карточки</w:t>
            </w:r>
          </w:p>
        </w:tc>
        <w:tc>
          <w:tcPr>
            <w:tcW w:w="4252" w:type="dxa"/>
          </w:tcPr>
          <w:p w14:paraId="6DDAF7B2" w14:textId="07149E8A" w:rsidR="00B137F1" w:rsidRDefault="00B137F1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спешно выполнен тест 1</w:t>
            </w:r>
            <w:r w:rsidR="00775C37">
              <w:rPr>
                <w:sz w:val="24"/>
                <w:szCs w:val="24"/>
              </w:rPr>
              <w:t>.1.7</w:t>
            </w:r>
          </w:p>
          <w:p w14:paraId="045D513E" w14:textId="647B8F4B" w:rsidR="00B137F1" w:rsidRDefault="00B137F1" w:rsidP="006E27FC">
            <w:pPr>
              <w:pStyle w:val="afb"/>
              <w:keepNext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</w:t>
            </w:r>
            <w:r w:rsidR="00775C37">
              <w:rPr>
                <w:sz w:val="24"/>
                <w:szCs w:val="24"/>
              </w:rPr>
              <w:t xml:space="preserve">в карточке, созданной в тесте 1.1.4, во вкладке «Файлы и связи» </w:t>
            </w:r>
            <w:r>
              <w:rPr>
                <w:sz w:val="24"/>
                <w:szCs w:val="24"/>
              </w:rPr>
              <w:t>н</w:t>
            </w:r>
            <w:r w:rsidRPr="006E6503">
              <w:rPr>
                <w:sz w:val="24"/>
                <w:szCs w:val="24"/>
              </w:rPr>
              <w:t>ажать правой кнопкой мыши по ф</w:t>
            </w:r>
            <w:r>
              <w:rPr>
                <w:sz w:val="24"/>
                <w:szCs w:val="24"/>
              </w:rPr>
              <w:t>айлу, добавленному в тесте 1.1.5</w:t>
            </w:r>
            <w:r w:rsidR="00775C37">
              <w:rPr>
                <w:sz w:val="24"/>
                <w:szCs w:val="24"/>
              </w:rPr>
              <w:t>, и выбрать пункт меню</w:t>
            </w:r>
            <w:r w:rsidRPr="005C0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 w:rsidRPr="005C07EA">
              <w:rPr>
                <w:sz w:val="24"/>
                <w:szCs w:val="24"/>
              </w:rPr>
              <w:t>ткрыть для редактирования»</w:t>
            </w:r>
          </w:p>
          <w:p w14:paraId="24D9CB8C" w14:textId="77777777" w:rsidR="00B137F1" w:rsidRDefault="00B137F1" w:rsidP="006E27FC">
            <w:pPr>
              <w:pStyle w:val="afb"/>
              <w:keepNext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C07EA">
              <w:rPr>
                <w:sz w:val="24"/>
                <w:szCs w:val="24"/>
              </w:rPr>
              <w:t>Внести любые изменения</w:t>
            </w:r>
            <w:r>
              <w:rPr>
                <w:sz w:val="24"/>
                <w:szCs w:val="24"/>
              </w:rPr>
              <w:t xml:space="preserve"> и </w:t>
            </w:r>
            <w:r w:rsidRPr="005C07EA">
              <w:rPr>
                <w:sz w:val="24"/>
                <w:szCs w:val="24"/>
              </w:rPr>
              <w:t>сохранить</w:t>
            </w:r>
            <w:r>
              <w:rPr>
                <w:sz w:val="24"/>
                <w:szCs w:val="24"/>
              </w:rPr>
              <w:t xml:space="preserve"> файл</w:t>
            </w:r>
          </w:p>
          <w:p w14:paraId="22A4DBB8" w14:textId="298DEA60" w:rsidR="00B137F1" w:rsidRDefault="00B137F1" w:rsidP="006E27FC">
            <w:pPr>
              <w:pStyle w:val="afb"/>
              <w:keepNext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 файл</w:t>
            </w:r>
          </w:p>
          <w:p w14:paraId="4CF12595" w14:textId="52627AAC" w:rsidR="00B137F1" w:rsidRPr="00A8328D" w:rsidRDefault="00B137F1" w:rsidP="006E27FC">
            <w:pPr>
              <w:pStyle w:val="afb"/>
              <w:keepNext/>
              <w:numPr>
                <w:ilvl w:val="0"/>
                <w:numId w:val="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8328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3B544D04" w14:textId="464BAC05" w:rsidR="00B137F1" w:rsidRDefault="00B137F1" w:rsidP="006E27FC">
            <w:pPr>
              <w:pStyle w:val="afb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редактирования файла, приложенного к карточке</w:t>
            </w:r>
          </w:p>
        </w:tc>
        <w:tc>
          <w:tcPr>
            <w:tcW w:w="3402" w:type="dxa"/>
          </w:tcPr>
          <w:p w14:paraId="4AEE1B74" w14:textId="0A5D3474" w:rsidR="00B137F1" w:rsidRDefault="004F2DF7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3.5 инструкции по работе с внутренними документами</w:t>
            </w:r>
          </w:p>
        </w:tc>
      </w:tr>
      <w:tr w:rsidR="00B137F1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B137F1" w:rsidRPr="0097529C" w:rsidRDefault="00B137F1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31AEABC8" w:rsidR="00B137F1" w:rsidRDefault="00B137F1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удалению файла</w:t>
            </w:r>
          </w:p>
        </w:tc>
        <w:tc>
          <w:tcPr>
            <w:tcW w:w="4252" w:type="dxa"/>
          </w:tcPr>
          <w:p w14:paraId="1500EF1A" w14:textId="3B8EA834" w:rsidR="00B137F1" w:rsidRDefault="00B137F1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6E6503">
              <w:rPr>
                <w:sz w:val="24"/>
                <w:szCs w:val="24"/>
              </w:rPr>
              <w:t xml:space="preserve">спешно </w:t>
            </w:r>
            <w:r>
              <w:rPr>
                <w:sz w:val="24"/>
                <w:szCs w:val="24"/>
              </w:rPr>
              <w:t>выполнен тест 1.1.5</w:t>
            </w:r>
          </w:p>
          <w:p w14:paraId="401830FE" w14:textId="352F0204" w:rsidR="00B137F1" w:rsidRDefault="00B137F1" w:rsidP="006E27FC">
            <w:pPr>
              <w:pStyle w:val="afb"/>
              <w:keepNext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</w:t>
            </w:r>
            <w:r w:rsidR="00AF0C73">
              <w:rPr>
                <w:sz w:val="24"/>
                <w:szCs w:val="24"/>
              </w:rPr>
              <w:t>во вкладке «Файлы и связи» н</w:t>
            </w:r>
            <w:r w:rsidR="00AF0C73" w:rsidRPr="006E6503">
              <w:rPr>
                <w:sz w:val="24"/>
                <w:szCs w:val="24"/>
              </w:rPr>
              <w:t>ажать правой кнопкой мыши по ф</w:t>
            </w:r>
            <w:r w:rsidR="00AF0C73">
              <w:rPr>
                <w:sz w:val="24"/>
                <w:szCs w:val="24"/>
              </w:rPr>
              <w:t xml:space="preserve">айлу, добавленному в тесте </w:t>
            </w:r>
            <w:r w:rsidR="00AF0C73">
              <w:rPr>
                <w:sz w:val="24"/>
                <w:szCs w:val="24"/>
              </w:rPr>
              <w:lastRenderedPageBreak/>
              <w:t>1.1.5, и выбрать пункт меню</w:t>
            </w:r>
            <w:r w:rsidR="00AF0C73" w:rsidRPr="005C07EA">
              <w:rPr>
                <w:sz w:val="24"/>
                <w:szCs w:val="24"/>
              </w:rPr>
              <w:t xml:space="preserve"> </w:t>
            </w:r>
            <w:r w:rsidR="00AF0C73">
              <w:rPr>
                <w:sz w:val="24"/>
                <w:szCs w:val="24"/>
              </w:rPr>
              <w:t>«Удалить</w:t>
            </w:r>
            <w:r w:rsidR="00AF0C73" w:rsidRPr="005C07EA">
              <w:rPr>
                <w:sz w:val="24"/>
                <w:szCs w:val="24"/>
              </w:rPr>
              <w:t>»</w:t>
            </w:r>
          </w:p>
          <w:p w14:paraId="3A93B669" w14:textId="7B1C450E" w:rsidR="00B137F1" w:rsidRPr="00A8328D" w:rsidRDefault="00B137F1" w:rsidP="006E27FC">
            <w:pPr>
              <w:pStyle w:val="afb"/>
              <w:keepNext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8328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61960FB" w14:textId="12002498" w:rsidR="00B137F1" w:rsidRDefault="00B137F1" w:rsidP="006E27FC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lastRenderedPageBreak/>
              <w:t xml:space="preserve">Правило доступа успешно </w:t>
            </w:r>
            <w:r>
              <w:rPr>
                <w:sz w:val="24"/>
                <w:szCs w:val="24"/>
              </w:rPr>
              <w:t xml:space="preserve">работает </w:t>
            </w:r>
            <w:r w:rsidRPr="006E650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удаления файла карточки для </w:t>
            </w:r>
            <w:r w:rsidRPr="006E6503">
              <w:rPr>
                <w:sz w:val="24"/>
                <w:szCs w:val="24"/>
              </w:rPr>
              <w:t>выбранного сотрудника</w:t>
            </w:r>
          </w:p>
        </w:tc>
        <w:tc>
          <w:tcPr>
            <w:tcW w:w="3402" w:type="dxa"/>
          </w:tcPr>
          <w:p w14:paraId="34C0FD24" w14:textId="14337DE2" w:rsidR="00B137F1" w:rsidRDefault="002F6710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1.5 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330F96D1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6E27FC">
            <w:pPr>
              <w:pStyle w:val="afb"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38332451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</w:t>
            </w:r>
            <w:r w:rsidR="00084282">
              <w:rPr>
                <w:b/>
                <w:sz w:val="24"/>
                <w:szCs w:val="24"/>
              </w:rPr>
              <w:t xml:space="preserve"> справочником Правила доступа (</w:t>
            </w:r>
            <w:proofErr w:type="spellStart"/>
            <w:r w:rsidR="00084282">
              <w:rPr>
                <w:b/>
                <w:sz w:val="24"/>
                <w:szCs w:val="24"/>
              </w:rPr>
              <w:t>п.п</w:t>
            </w:r>
            <w:proofErr w:type="spellEnd"/>
            <w:r w:rsidR="00084282">
              <w:rPr>
                <w:b/>
                <w:sz w:val="24"/>
                <w:szCs w:val="24"/>
              </w:rPr>
              <w:t>. 6.4, 7.4, 8.4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6E27FC">
            <w:pPr>
              <w:pStyle w:val="afb"/>
              <w:numPr>
                <w:ilvl w:val="1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1F707EED" w:rsidR="00331836" w:rsidRDefault="00084282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правила, настройки; проверки</w:t>
            </w:r>
            <w:r w:rsidRPr="00075944">
              <w:rPr>
                <w:b/>
                <w:sz w:val="24"/>
                <w:szCs w:val="24"/>
              </w:rPr>
              <w:t xml:space="preserve"> под ролью, которой предоставлены права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E47EA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8B212A" w:rsidRPr="00B56220" w14:paraId="1881EF4A" w14:textId="77777777" w:rsidTr="009A51BE">
        <w:tc>
          <w:tcPr>
            <w:tcW w:w="1277" w:type="dxa"/>
            <w:shd w:val="clear" w:color="auto" w:fill="auto"/>
          </w:tcPr>
          <w:p w14:paraId="68802953" w14:textId="4BC59C29" w:rsidR="008B212A" w:rsidRPr="0097529C" w:rsidRDefault="008B212A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</w:tc>
        <w:tc>
          <w:tcPr>
            <w:tcW w:w="2268" w:type="dxa"/>
          </w:tcPr>
          <w:p w14:paraId="17BE3A3C" w14:textId="77777777" w:rsidR="008B212A" w:rsidRDefault="008B212A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7CCC48B" w14:textId="77777777" w:rsidR="008B212A" w:rsidRPr="00E70C32" w:rsidRDefault="008B212A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59D03E8" w14:textId="77777777" w:rsidR="008B212A" w:rsidRDefault="008B212A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B950C" w14:textId="77777777" w:rsidR="008B212A" w:rsidRDefault="008B212A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8B212A" w:rsidRPr="00B56220" w14:paraId="7300B2B8" w14:textId="77777777" w:rsidTr="009A51BE">
        <w:tc>
          <w:tcPr>
            <w:tcW w:w="1277" w:type="dxa"/>
            <w:shd w:val="clear" w:color="auto" w:fill="auto"/>
          </w:tcPr>
          <w:p w14:paraId="04C68AF8" w14:textId="77777777" w:rsidR="008B212A" w:rsidRDefault="008B212A" w:rsidP="006E27FC">
            <w:pPr>
              <w:pStyle w:val="afb"/>
              <w:numPr>
                <w:ilvl w:val="2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DFAD9" w14:textId="77777777" w:rsidR="008B212A" w:rsidRDefault="008B212A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C1D3DDC" w14:textId="77777777" w:rsidR="008B212A" w:rsidRPr="00E70C32" w:rsidRDefault="008B212A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8DAF164" w14:textId="77777777" w:rsidR="008B212A" w:rsidRDefault="008B212A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B8CAE" w14:textId="77777777" w:rsidR="008B212A" w:rsidRDefault="008B212A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2E357" w14:textId="77777777" w:rsidR="00133E85" w:rsidRDefault="00133E85">
      <w:r>
        <w:separator/>
      </w:r>
    </w:p>
  </w:endnote>
  <w:endnote w:type="continuationSeparator" w:id="0">
    <w:p w14:paraId="4093EF04" w14:textId="77777777" w:rsidR="00133E85" w:rsidRDefault="0013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D69A" w14:textId="77777777" w:rsidR="00133E85" w:rsidRDefault="00133E85">
      <w:r>
        <w:separator/>
      </w:r>
    </w:p>
  </w:footnote>
  <w:footnote w:type="continuationSeparator" w:id="0">
    <w:p w14:paraId="5CFFCB3D" w14:textId="77777777" w:rsidR="00133E85" w:rsidRDefault="0013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0146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8E">
          <w:rPr>
            <w:noProof/>
          </w:rPr>
          <w:t>7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">
    <w:nsid w:val="108F7557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F5AF7"/>
    <w:multiLevelType w:val="hybridMultilevel"/>
    <w:tmpl w:val="7C1E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19DB15AE"/>
    <w:multiLevelType w:val="hybridMultilevel"/>
    <w:tmpl w:val="D67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B0039"/>
    <w:multiLevelType w:val="hybridMultilevel"/>
    <w:tmpl w:val="04A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CA2F31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21712"/>
    <w:multiLevelType w:val="hybridMultilevel"/>
    <w:tmpl w:val="7C1E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1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411C13F2"/>
    <w:multiLevelType w:val="hybridMultilevel"/>
    <w:tmpl w:val="D67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D6A90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B05B83"/>
    <w:multiLevelType w:val="hybridMultilevel"/>
    <w:tmpl w:val="DB52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8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BC8739F"/>
    <w:multiLevelType w:val="hybridMultilevel"/>
    <w:tmpl w:val="04A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F91FC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7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5A77454"/>
    <w:multiLevelType w:val="hybridMultilevel"/>
    <w:tmpl w:val="04A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6F184898"/>
    <w:multiLevelType w:val="hybridMultilevel"/>
    <w:tmpl w:val="04A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D7D6BA6"/>
    <w:multiLevelType w:val="hybridMultilevel"/>
    <w:tmpl w:val="F896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5"/>
  </w:num>
  <w:num w:numId="5">
    <w:abstractNumId w:val="30"/>
  </w:num>
  <w:num w:numId="6">
    <w:abstractNumId w:val="14"/>
  </w:num>
  <w:num w:numId="7">
    <w:abstractNumId w:val="18"/>
  </w:num>
  <w:num w:numId="8">
    <w:abstractNumId w:val="28"/>
  </w:num>
  <w:num w:numId="9">
    <w:abstractNumId w:val="0"/>
  </w:num>
  <w:num w:numId="10">
    <w:abstractNumId w:val="32"/>
  </w:num>
  <w:num w:numId="11">
    <w:abstractNumId w:val="43"/>
  </w:num>
  <w:num w:numId="12">
    <w:abstractNumId w:val="24"/>
  </w:num>
  <w:num w:numId="13">
    <w:abstractNumId w:val="20"/>
  </w:num>
  <w:num w:numId="14">
    <w:abstractNumId w:val="44"/>
  </w:num>
  <w:num w:numId="15">
    <w:abstractNumId w:val="6"/>
  </w:num>
  <w:num w:numId="16">
    <w:abstractNumId w:val="16"/>
  </w:num>
  <w:num w:numId="17">
    <w:abstractNumId w:val="13"/>
  </w:num>
  <w:num w:numId="18">
    <w:abstractNumId w:val="4"/>
  </w:num>
  <w:num w:numId="19">
    <w:abstractNumId w:val="42"/>
  </w:num>
  <w:num w:numId="20">
    <w:abstractNumId w:val="26"/>
  </w:num>
  <w:num w:numId="21">
    <w:abstractNumId w:val="2"/>
  </w:num>
  <w:num w:numId="22">
    <w:abstractNumId w:val="37"/>
  </w:num>
  <w:num w:numId="23">
    <w:abstractNumId w:val="21"/>
  </w:num>
  <w:num w:numId="24">
    <w:abstractNumId w:val="10"/>
  </w:num>
  <w:num w:numId="25">
    <w:abstractNumId w:val="40"/>
  </w:num>
  <w:num w:numId="26">
    <w:abstractNumId w:val="36"/>
  </w:num>
  <w:num w:numId="27">
    <w:abstractNumId w:val="17"/>
  </w:num>
  <w:num w:numId="28">
    <w:abstractNumId w:val="31"/>
  </w:num>
  <w:num w:numId="29">
    <w:abstractNumId w:val="1"/>
  </w:num>
  <w:num w:numId="30">
    <w:abstractNumId w:val="33"/>
  </w:num>
  <w:num w:numId="31">
    <w:abstractNumId w:val="12"/>
  </w:num>
  <w:num w:numId="32">
    <w:abstractNumId w:val="39"/>
  </w:num>
  <w:num w:numId="33">
    <w:abstractNumId w:val="34"/>
  </w:num>
  <w:num w:numId="34">
    <w:abstractNumId w:val="23"/>
  </w:num>
  <w:num w:numId="35">
    <w:abstractNumId w:val="8"/>
  </w:num>
  <w:num w:numId="36">
    <w:abstractNumId w:val="35"/>
  </w:num>
  <w:num w:numId="37">
    <w:abstractNumId w:val="25"/>
  </w:num>
  <w:num w:numId="38">
    <w:abstractNumId w:val="22"/>
  </w:num>
  <w:num w:numId="39">
    <w:abstractNumId w:val="11"/>
  </w:num>
  <w:num w:numId="40">
    <w:abstractNumId w:val="9"/>
  </w:num>
  <w:num w:numId="41">
    <w:abstractNumId w:val="45"/>
  </w:num>
  <w:num w:numId="42">
    <w:abstractNumId w:val="15"/>
  </w:num>
  <w:num w:numId="43">
    <w:abstractNumId w:val="41"/>
  </w:num>
  <w:num w:numId="44">
    <w:abstractNumId w:val="29"/>
  </w:num>
  <w:num w:numId="45">
    <w:abstractNumId w:val="19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6E4"/>
    <w:rsid w:val="00004F06"/>
    <w:rsid w:val="00006ABD"/>
    <w:rsid w:val="000076CA"/>
    <w:rsid w:val="000109B7"/>
    <w:rsid w:val="000259CB"/>
    <w:rsid w:val="00030C95"/>
    <w:rsid w:val="00031A64"/>
    <w:rsid w:val="0003746E"/>
    <w:rsid w:val="00043FFF"/>
    <w:rsid w:val="000508A4"/>
    <w:rsid w:val="00061CED"/>
    <w:rsid w:val="0006513B"/>
    <w:rsid w:val="00080C61"/>
    <w:rsid w:val="00083E1A"/>
    <w:rsid w:val="00084282"/>
    <w:rsid w:val="00084D79"/>
    <w:rsid w:val="00084DF5"/>
    <w:rsid w:val="00090DCC"/>
    <w:rsid w:val="00094503"/>
    <w:rsid w:val="000A202B"/>
    <w:rsid w:val="000B2CC2"/>
    <w:rsid w:val="000C0E37"/>
    <w:rsid w:val="000C28F2"/>
    <w:rsid w:val="000C309A"/>
    <w:rsid w:val="000C4B55"/>
    <w:rsid w:val="000C743D"/>
    <w:rsid w:val="000D027C"/>
    <w:rsid w:val="000D1A63"/>
    <w:rsid w:val="000D1D37"/>
    <w:rsid w:val="000E3701"/>
    <w:rsid w:val="000E384D"/>
    <w:rsid w:val="000E7573"/>
    <w:rsid w:val="000F0B22"/>
    <w:rsid w:val="000F4BFC"/>
    <w:rsid w:val="000F5CA3"/>
    <w:rsid w:val="000F6A26"/>
    <w:rsid w:val="000F70CF"/>
    <w:rsid w:val="001071DD"/>
    <w:rsid w:val="00110EE7"/>
    <w:rsid w:val="00115327"/>
    <w:rsid w:val="0012699E"/>
    <w:rsid w:val="001269E7"/>
    <w:rsid w:val="00126D8B"/>
    <w:rsid w:val="00130F94"/>
    <w:rsid w:val="001333A6"/>
    <w:rsid w:val="00133E85"/>
    <w:rsid w:val="0014117E"/>
    <w:rsid w:val="0014395C"/>
    <w:rsid w:val="00160353"/>
    <w:rsid w:val="0016390F"/>
    <w:rsid w:val="00166D92"/>
    <w:rsid w:val="00172279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03A2"/>
    <w:rsid w:val="001F4AE2"/>
    <w:rsid w:val="001F4B6B"/>
    <w:rsid w:val="001F5B85"/>
    <w:rsid w:val="001F6E27"/>
    <w:rsid w:val="00204997"/>
    <w:rsid w:val="002060A9"/>
    <w:rsid w:val="00211A08"/>
    <w:rsid w:val="00215029"/>
    <w:rsid w:val="002236F4"/>
    <w:rsid w:val="00231552"/>
    <w:rsid w:val="002363A4"/>
    <w:rsid w:val="002401A9"/>
    <w:rsid w:val="0024075D"/>
    <w:rsid w:val="00241381"/>
    <w:rsid w:val="00246078"/>
    <w:rsid w:val="00246E63"/>
    <w:rsid w:val="00251127"/>
    <w:rsid w:val="002558EF"/>
    <w:rsid w:val="00255A20"/>
    <w:rsid w:val="00256F01"/>
    <w:rsid w:val="00260264"/>
    <w:rsid w:val="002603C6"/>
    <w:rsid w:val="00261772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C01C4"/>
    <w:rsid w:val="002C2570"/>
    <w:rsid w:val="002C57E1"/>
    <w:rsid w:val="002C5F63"/>
    <w:rsid w:val="002D5598"/>
    <w:rsid w:val="002E7CF6"/>
    <w:rsid w:val="002F3844"/>
    <w:rsid w:val="002F6710"/>
    <w:rsid w:val="00307C6F"/>
    <w:rsid w:val="003129FB"/>
    <w:rsid w:val="00320017"/>
    <w:rsid w:val="003239BA"/>
    <w:rsid w:val="00325B41"/>
    <w:rsid w:val="00331836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84761"/>
    <w:rsid w:val="003907E8"/>
    <w:rsid w:val="00390852"/>
    <w:rsid w:val="003935B5"/>
    <w:rsid w:val="00395CBE"/>
    <w:rsid w:val="003960AC"/>
    <w:rsid w:val="00397EAE"/>
    <w:rsid w:val="003A4600"/>
    <w:rsid w:val="003A7223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2296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2DF7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235F"/>
    <w:rsid w:val="00543D9D"/>
    <w:rsid w:val="0054778C"/>
    <w:rsid w:val="005528AD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2246"/>
    <w:rsid w:val="005E3BAB"/>
    <w:rsid w:val="005F5779"/>
    <w:rsid w:val="005F60E1"/>
    <w:rsid w:val="005F740D"/>
    <w:rsid w:val="006137DB"/>
    <w:rsid w:val="006362EC"/>
    <w:rsid w:val="00637409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27FC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75C37"/>
    <w:rsid w:val="00781CD5"/>
    <w:rsid w:val="00791EEC"/>
    <w:rsid w:val="007965A4"/>
    <w:rsid w:val="0079716E"/>
    <w:rsid w:val="007A1389"/>
    <w:rsid w:val="007A141B"/>
    <w:rsid w:val="007A3333"/>
    <w:rsid w:val="007B241D"/>
    <w:rsid w:val="007B279F"/>
    <w:rsid w:val="007B3BBD"/>
    <w:rsid w:val="007C0336"/>
    <w:rsid w:val="007C504B"/>
    <w:rsid w:val="007D030C"/>
    <w:rsid w:val="007D4B6F"/>
    <w:rsid w:val="007D5DDF"/>
    <w:rsid w:val="007E0573"/>
    <w:rsid w:val="007E3F3B"/>
    <w:rsid w:val="007E6691"/>
    <w:rsid w:val="007E69BA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3323"/>
    <w:rsid w:val="00855C1C"/>
    <w:rsid w:val="00857E58"/>
    <w:rsid w:val="0086330A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A49B7"/>
    <w:rsid w:val="008B03C9"/>
    <w:rsid w:val="008B212A"/>
    <w:rsid w:val="008B2C3E"/>
    <w:rsid w:val="008B42B1"/>
    <w:rsid w:val="008C466B"/>
    <w:rsid w:val="008C48C4"/>
    <w:rsid w:val="008C5808"/>
    <w:rsid w:val="008D494A"/>
    <w:rsid w:val="008E5DDC"/>
    <w:rsid w:val="008F2276"/>
    <w:rsid w:val="008F4FB3"/>
    <w:rsid w:val="009040E8"/>
    <w:rsid w:val="00904A1D"/>
    <w:rsid w:val="00904D64"/>
    <w:rsid w:val="00913A87"/>
    <w:rsid w:val="009228EE"/>
    <w:rsid w:val="00932E5F"/>
    <w:rsid w:val="00934963"/>
    <w:rsid w:val="009355DE"/>
    <w:rsid w:val="00935F1B"/>
    <w:rsid w:val="00942E18"/>
    <w:rsid w:val="00943618"/>
    <w:rsid w:val="00956DFA"/>
    <w:rsid w:val="00962879"/>
    <w:rsid w:val="00973C63"/>
    <w:rsid w:val="00974AE1"/>
    <w:rsid w:val="00977F81"/>
    <w:rsid w:val="00980A33"/>
    <w:rsid w:val="00982B3A"/>
    <w:rsid w:val="00982BA4"/>
    <w:rsid w:val="00987C36"/>
    <w:rsid w:val="009901FD"/>
    <w:rsid w:val="0099105A"/>
    <w:rsid w:val="0099181E"/>
    <w:rsid w:val="009927D6"/>
    <w:rsid w:val="009A2132"/>
    <w:rsid w:val="009B239E"/>
    <w:rsid w:val="009B7D58"/>
    <w:rsid w:val="009D282B"/>
    <w:rsid w:val="009D34DC"/>
    <w:rsid w:val="009E4CDC"/>
    <w:rsid w:val="00A013F1"/>
    <w:rsid w:val="00A03DFA"/>
    <w:rsid w:val="00A051EF"/>
    <w:rsid w:val="00A104D4"/>
    <w:rsid w:val="00A15AFF"/>
    <w:rsid w:val="00A16FA2"/>
    <w:rsid w:val="00A200FB"/>
    <w:rsid w:val="00A205E9"/>
    <w:rsid w:val="00A21B01"/>
    <w:rsid w:val="00A25324"/>
    <w:rsid w:val="00A27A60"/>
    <w:rsid w:val="00A41D6F"/>
    <w:rsid w:val="00A4414B"/>
    <w:rsid w:val="00A473D5"/>
    <w:rsid w:val="00A501C7"/>
    <w:rsid w:val="00A5503F"/>
    <w:rsid w:val="00A56108"/>
    <w:rsid w:val="00A60A66"/>
    <w:rsid w:val="00A65CD7"/>
    <w:rsid w:val="00A70149"/>
    <w:rsid w:val="00A70B7E"/>
    <w:rsid w:val="00A72CEB"/>
    <w:rsid w:val="00A73EEC"/>
    <w:rsid w:val="00A761F7"/>
    <w:rsid w:val="00A77ADB"/>
    <w:rsid w:val="00A807A4"/>
    <w:rsid w:val="00A82E5B"/>
    <w:rsid w:val="00A8328D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1517"/>
    <w:rsid w:val="00AD01DA"/>
    <w:rsid w:val="00AD04B5"/>
    <w:rsid w:val="00AD32B1"/>
    <w:rsid w:val="00AD4BCA"/>
    <w:rsid w:val="00AE4FDB"/>
    <w:rsid w:val="00AF0C73"/>
    <w:rsid w:val="00AF4229"/>
    <w:rsid w:val="00AF7B9A"/>
    <w:rsid w:val="00AF7C65"/>
    <w:rsid w:val="00B0525C"/>
    <w:rsid w:val="00B07601"/>
    <w:rsid w:val="00B07C3C"/>
    <w:rsid w:val="00B137F1"/>
    <w:rsid w:val="00B14117"/>
    <w:rsid w:val="00B21B17"/>
    <w:rsid w:val="00B269D9"/>
    <w:rsid w:val="00B32D70"/>
    <w:rsid w:val="00B37025"/>
    <w:rsid w:val="00B430FD"/>
    <w:rsid w:val="00B53BEB"/>
    <w:rsid w:val="00B54140"/>
    <w:rsid w:val="00B62AA9"/>
    <w:rsid w:val="00B81075"/>
    <w:rsid w:val="00B83CD7"/>
    <w:rsid w:val="00B86500"/>
    <w:rsid w:val="00B87F97"/>
    <w:rsid w:val="00B92357"/>
    <w:rsid w:val="00B92A5F"/>
    <w:rsid w:val="00B96DB1"/>
    <w:rsid w:val="00B971AF"/>
    <w:rsid w:val="00B978AA"/>
    <w:rsid w:val="00B97D72"/>
    <w:rsid w:val="00BA3567"/>
    <w:rsid w:val="00BA609E"/>
    <w:rsid w:val="00BB15C3"/>
    <w:rsid w:val="00BB2938"/>
    <w:rsid w:val="00BB2EFA"/>
    <w:rsid w:val="00BB73DC"/>
    <w:rsid w:val="00BC2838"/>
    <w:rsid w:val="00BC34A4"/>
    <w:rsid w:val="00BC5F99"/>
    <w:rsid w:val="00BC6323"/>
    <w:rsid w:val="00BD0161"/>
    <w:rsid w:val="00BD22B0"/>
    <w:rsid w:val="00BD4C04"/>
    <w:rsid w:val="00BD64A9"/>
    <w:rsid w:val="00BE0FEC"/>
    <w:rsid w:val="00BF6DF0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36EFD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3A3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7131"/>
    <w:rsid w:val="00D016DE"/>
    <w:rsid w:val="00D035A5"/>
    <w:rsid w:val="00D04C6E"/>
    <w:rsid w:val="00D1447D"/>
    <w:rsid w:val="00D14549"/>
    <w:rsid w:val="00D158C9"/>
    <w:rsid w:val="00D161FB"/>
    <w:rsid w:val="00D177F1"/>
    <w:rsid w:val="00D23DC1"/>
    <w:rsid w:val="00D30DEE"/>
    <w:rsid w:val="00D31EF6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7396"/>
    <w:rsid w:val="00DB7E19"/>
    <w:rsid w:val="00DC16DF"/>
    <w:rsid w:val="00DC1F69"/>
    <w:rsid w:val="00DD02A3"/>
    <w:rsid w:val="00DD0745"/>
    <w:rsid w:val="00DD0D2F"/>
    <w:rsid w:val="00DE1B68"/>
    <w:rsid w:val="00DE5AFD"/>
    <w:rsid w:val="00DF0E53"/>
    <w:rsid w:val="00DF1C81"/>
    <w:rsid w:val="00DF7D73"/>
    <w:rsid w:val="00E13B98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47EA0"/>
    <w:rsid w:val="00E50360"/>
    <w:rsid w:val="00E5404D"/>
    <w:rsid w:val="00E568B0"/>
    <w:rsid w:val="00E56A19"/>
    <w:rsid w:val="00E56D15"/>
    <w:rsid w:val="00E57FF8"/>
    <w:rsid w:val="00E64A42"/>
    <w:rsid w:val="00E64B81"/>
    <w:rsid w:val="00E71C74"/>
    <w:rsid w:val="00E739E3"/>
    <w:rsid w:val="00E77A26"/>
    <w:rsid w:val="00E8192B"/>
    <w:rsid w:val="00E8223A"/>
    <w:rsid w:val="00E9062C"/>
    <w:rsid w:val="00E90998"/>
    <w:rsid w:val="00E93257"/>
    <w:rsid w:val="00E93AA5"/>
    <w:rsid w:val="00EA449E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EF73BD"/>
    <w:rsid w:val="00F0769F"/>
    <w:rsid w:val="00F154C4"/>
    <w:rsid w:val="00F16ACF"/>
    <w:rsid w:val="00F16D22"/>
    <w:rsid w:val="00F22355"/>
    <w:rsid w:val="00F25B4F"/>
    <w:rsid w:val="00F3558E"/>
    <w:rsid w:val="00F3705E"/>
    <w:rsid w:val="00F45D83"/>
    <w:rsid w:val="00F46BAA"/>
    <w:rsid w:val="00F5387D"/>
    <w:rsid w:val="00F616F3"/>
    <w:rsid w:val="00F61F4B"/>
    <w:rsid w:val="00F759C9"/>
    <w:rsid w:val="00F8570E"/>
    <w:rsid w:val="00F87601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C1C4B"/>
    <w:rsid w:val="00FC2978"/>
    <w:rsid w:val="00FC6702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33102-A318-436B-B186-F286304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21</cp:revision>
  <cp:lastPrinted>2015-12-21T14:34:00Z</cp:lastPrinted>
  <dcterms:created xsi:type="dcterms:W3CDTF">2018-12-12T09:03:00Z</dcterms:created>
  <dcterms:modified xsi:type="dcterms:W3CDTF">2018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